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52138F" w:rsidR="008244D3" w:rsidRPr="00E72D52" w:rsidRDefault="00C9590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5, 2030 - March 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3D75F8" w:rsidR="00AA6673" w:rsidRPr="00E72D52" w:rsidRDefault="00C959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CAEB558" w:rsidR="008A7A6A" w:rsidRPr="00E72D52" w:rsidRDefault="00C959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E853E5" w:rsidR="008A7A6A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E5B4BE4" w:rsidR="00AA6673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077FFE" w:rsidR="008A7A6A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841F508" w:rsidR="00AA6673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7CD6B7" w:rsidR="008A7A6A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4F313C6" w:rsidR="00AA6673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FBA399" w:rsidR="008A7A6A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7CE258" w:rsidR="00AA6673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ABD7C4" w:rsidR="008A7A6A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BC9C453" w:rsidR="00AA6673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72A278" w:rsidR="008A7A6A" w:rsidRPr="00E72D52" w:rsidRDefault="00C959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A57091F" w:rsidR="00AA6673" w:rsidRPr="00E72D52" w:rsidRDefault="00C9590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C9590E" w:rsidRDefault="00C9590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9590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5 to March 3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